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BCE30" w14:textId="77777777" w:rsidR="005C0B97" w:rsidRDefault="005C0B97" w:rsidP="00735178">
      <w:r>
        <w:separator/>
      </w:r>
    </w:p>
  </w:endnote>
  <w:endnote w:type="continuationSeparator" w:id="0">
    <w:p w14:paraId="0AF8E192" w14:textId="77777777" w:rsidR="005C0B97" w:rsidRDefault="005C0B97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31948" w14:textId="77777777" w:rsidR="005C0B97" w:rsidRDefault="005C0B97" w:rsidP="00735178">
      <w:r>
        <w:separator/>
      </w:r>
    </w:p>
  </w:footnote>
  <w:footnote w:type="continuationSeparator" w:id="0">
    <w:p w14:paraId="00D28D6E" w14:textId="77777777" w:rsidR="005C0B97" w:rsidRDefault="005C0B97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90A11"/>
    <w:rsid w:val="005C0B97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7F5074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00CEB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DDD7-50BA-4632-B583-20418D44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Miroslava Gulánová</cp:lastModifiedBy>
  <cp:revision>2</cp:revision>
  <cp:lastPrinted>2022-06-07T08:18:00Z</cp:lastPrinted>
  <dcterms:created xsi:type="dcterms:W3CDTF">2023-03-24T08:23:00Z</dcterms:created>
  <dcterms:modified xsi:type="dcterms:W3CDTF">2023-03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